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B2" w:rsidRDefault="009B5CB2" w:rsidP="009B5CB2">
      <w:pPr>
        <w:jc w:val="center"/>
      </w:pPr>
      <w:r>
        <w:t xml:space="preserve">          </w:t>
      </w:r>
      <w:r>
        <w:rPr>
          <w:noProof/>
        </w:rPr>
        <w:drawing>
          <wp:inline distT="0" distB="0" distL="0" distR="0" wp14:anchorId="3DF36D5F" wp14:editId="3EB7B592">
            <wp:extent cx="5048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276"/>
        <w:gridCol w:w="2977"/>
        <w:gridCol w:w="709"/>
        <w:gridCol w:w="1559"/>
      </w:tblGrid>
      <w:tr w:rsidR="00C13628" w:rsidTr="009B5CB2">
        <w:trPr>
          <w:gridBefore w:val="1"/>
          <w:wBefore w:w="993" w:type="dxa"/>
          <w:cantSplit/>
          <w:trHeight w:val="1141"/>
        </w:trPr>
        <w:tc>
          <w:tcPr>
            <w:tcW w:w="8505" w:type="dxa"/>
            <w:gridSpan w:val="5"/>
          </w:tcPr>
          <w:p w:rsidR="00C13628" w:rsidRDefault="00C13628" w:rsidP="00E864DE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 У М А</w:t>
            </w:r>
          </w:p>
          <w:p w:rsidR="00C13628" w:rsidRDefault="00C13628" w:rsidP="00E864DE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ВАЛЕРОВСКОГО МУНИЦИПАЛЬНОГО РАЙОНА</w:t>
            </w:r>
          </w:p>
          <w:p w:rsidR="00C13628" w:rsidRPr="005C0DC9" w:rsidRDefault="00C13628" w:rsidP="00E864DE">
            <w:pPr>
              <w:jc w:val="center"/>
              <w:rPr>
                <w:b/>
                <w:sz w:val="32"/>
                <w:szCs w:val="32"/>
              </w:rPr>
            </w:pPr>
            <w:r w:rsidRPr="005C0DC9">
              <w:rPr>
                <w:b/>
                <w:sz w:val="32"/>
                <w:szCs w:val="32"/>
              </w:rPr>
              <w:t>ПРИМОРСКОГО КРАЯ</w:t>
            </w:r>
          </w:p>
          <w:p w:rsidR="00C13628" w:rsidRPr="005C0DC9" w:rsidRDefault="00C13628" w:rsidP="00E864DE"/>
          <w:p w:rsidR="00C13628" w:rsidRDefault="00C13628" w:rsidP="00E864DE">
            <w:pPr>
              <w:pStyle w:val="3"/>
              <w:ind w:firstLine="0"/>
              <w:jc w:val="center"/>
              <w:rPr>
                <w:b/>
                <w:sz w:val="32"/>
                <w:szCs w:val="32"/>
                <w:u w:val="none"/>
              </w:rPr>
            </w:pPr>
            <w:r>
              <w:rPr>
                <w:b/>
                <w:sz w:val="32"/>
                <w:szCs w:val="32"/>
                <w:u w:val="none"/>
              </w:rPr>
              <w:t>РЕШЕНИЕ</w:t>
            </w:r>
          </w:p>
          <w:p w:rsidR="00C13628" w:rsidRDefault="00C13628" w:rsidP="00E864DE">
            <w:pPr>
              <w:jc w:val="center"/>
            </w:pPr>
          </w:p>
        </w:tc>
      </w:tr>
      <w:tr w:rsidR="00C13628" w:rsidTr="009B5CB2">
        <w:trPr>
          <w:cantSplit/>
        </w:trPr>
        <w:tc>
          <w:tcPr>
            <w:tcW w:w="2977" w:type="dxa"/>
            <w:gridSpan w:val="2"/>
          </w:tcPr>
          <w:p w:rsidR="00C13628" w:rsidRDefault="00DB24D2" w:rsidP="00E864DE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B5CB2">
              <w:rPr>
                <w:b/>
                <w:szCs w:val="28"/>
              </w:rPr>
              <w:t>24 февраля 2021 года</w:t>
            </w:r>
          </w:p>
        </w:tc>
        <w:tc>
          <w:tcPr>
            <w:tcW w:w="4253" w:type="dxa"/>
            <w:gridSpan w:val="2"/>
          </w:tcPr>
          <w:p w:rsidR="00C13628" w:rsidRDefault="00C13628" w:rsidP="00E864DE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C13628" w:rsidRDefault="00C13628" w:rsidP="00E864D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№</w:t>
            </w:r>
          </w:p>
        </w:tc>
        <w:tc>
          <w:tcPr>
            <w:tcW w:w="1559" w:type="dxa"/>
          </w:tcPr>
          <w:p w:rsidR="00C13628" w:rsidRDefault="009B5CB2" w:rsidP="00DB24D2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348</w:t>
            </w:r>
          </w:p>
        </w:tc>
      </w:tr>
      <w:tr w:rsidR="00C13628" w:rsidTr="009B5CB2">
        <w:trPr>
          <w:gridAfter w:val="3"/>
          <w:wAfter w:w="5245" w:type="dxa"/>
        </w:trPr>
        <w:tc>
          <w:tcPr>
            <w:tcW w:w="4253" w:type="dxa"/>
            <w:gridSpan w:val="3"/>
          </w:tcPr>
          <w:p w:rsidR="00C13628" w:rsidRDefault="00C13628" w:rsidP="00DB24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нятии решения </w:t>
            </w:r>
            <w:r w:rsidRPr="00022AEF">
              <w:rPr>
                <w:b/>
                <w:szCs w:val="28"/>
              </w:rPr>
              <w:t xml:space="preserve">«О внесении изменений в решение Думы Кавалеровского муниципального района от </w:t>
            </w:r>
            <w:r w:rsidR="00DB24D2">
              <w:rPr>
                <w:b/>
                <w:szCs w:val="28"/>
              </w:rPr>
              <w:t>29</w:t>
            </w:r>
            <w:r w:rsidRPr="00022AEF">
              <w:rPr>
                <w:b/>
                <w:szCs w:val="28"/>
              </w:rPr>
              <w:t>.12.20</w:t>
            </w:r>
            <w:r w:rsidR="00DB24D2">
              <w:rPr>
                <w:b/>
                <w:szCs w:val="28"/>
              </w:rPr>
              <w:t>20</w:t>
            </w:r>
            <w:r w:rsidRPr="00022AEF">
              <w:rPr>
                <w:b/>
                <w:szCs w:val="28"/>
              </w:rPr>
              <w:t xml:space="preserve"> № </w:t>
            </w:r>
            <w:r w:rsidR="00DB24D2">
              <w:rPr>
                <w:b/>
                <w:szCs w:val="28"/>
              </w:rPr>
              <w:t>119</w:t>
            </w:r>
            <w:r w:rsidRPr="00022AEF">
              <w:rPr>
                <w:b/>
                <w:szCs w:val="28"/>
              </w:rPr>
              <w:t>-НПА «О бюджете Кавалеровского муниципального района на 202</w:t>
            </w:r>
            <w:r w:rsidR="00DB24D2">
              <w:rPr>
                <w:b/>
                <w:szCs w:val="28"/>
              </w:rPr>
              <w:t>1</w:t>
            </w:r>
            <w:r w:rsidRPr="00022AEF">
              <w:rPr>
                <w:b/>
                <w:szCs w:val="28"/>
              </w:rPr>
              <w:t xml:space="preserve"> год и пла</w:t>
            </w:r>
            <w:r>
              <w:rPr>
                <w:b/>
                <w:szCs w:val="28"/>
              </w:rPr>
              <w:t>новый период 202</w:t>
            </w:r>
            <w:r w:rsidR="00DB24D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и 202</w:t>
            </w:r>
            <w:r w:rsidR="00DB24D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годов»</w:t>
            </w:r>
          </w:p>
        </w:tc>
      </w:tr>
    </w:tbl>
    <w:p w:rsidR="00C13628" w:rsidRDefault="00C13628" w:rsidP="00C13628">
      <w:pPr>
        <w:pStyle w:val="a4"/>
        <w:tabs>
          <w:tab w:val="left" w:pos="708"/>
        </w:tabs>
      </w:pPr>
    </w:p>
    <w:p w:rsidR="00C13628" w:rsidRPr="005C0DC9" w:rsidRDefault="00C13628" w:rsidP="00C13628">
      <w:pPr>
        <w:pStyle w:val="a4"/>
        <w:tabs>
          <w:tab w:val="left" w:pos="708"/>
        </w:tabs>
      </w:pPr>
    </w:p>
    <w:p w:rsidR="00C13628" w:rsidRDefault="00C13628" w:rsidP="00C136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Уставом</w:t>
      </w:r>
      <w:r w:rsidR="005756EE">
        <w:rPr>
          <w:sz w:val="28"/>
          <w:szCs w:val="28"/>
        </w:rPr>
        <w:t xml:space="preserve"> Кавалеровского муниципального </w:t>
      </w:r>
      <w:r>
        <w:rPr>
          <w:sz w:val="28"/>
          <w:szCs w:val="28"/>
        </w:rPr>
        <w:t>района,</w:t>
      </w:r>
    </w:p>
    <w:p w:rsidR="00C13628" w:rsidRDefault="00C13628" w:rsidP="00C136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ума Кавалеровского муниципального района </w:t>
      </w:r>
    </w:p>
    <w:p w:rsidR="00C13628" w:rsidRDefault="00C13628" w:rsidP="00C13628">
      <w:pPr>
        <w:jc w:val="both"/>
        <w:rPr>
          <w:szCs w:val="28"/>
        </w:rPr>
      </w:pPr>
    </w:p>
    <w:p w:rsidR="00C13628" w:rsidRDefault="00C13628" w:rsidP="00C13628">
      <w:pPr>
        <w:jc w:val="both"/>
        <w:rPr>
          <w:szCs w:val="28"/>
        </w:rPr>
      </w:pPr>
      <w:r>
        <w:rPr>
          <w:szCs w:val="28"/>
        </w:rPr>
        <w:t>РЕШИЛА:</w:t>
      </w:r>
    </w:p>
    <w:p w:rsidR="00C13628" w:rsidRPr="00282542" w:rsidRDefault="00C13628" w:rsidP="00C13628">
      <w:pPr>
        <w:pStyle w:val="a4"/>
        <w:tabs>
          <w:tab w:val="left" w:pos="708"/>
        </w:tabs>
        <w:jc w:val="both"/>
      </w:pPr>
      <w:r>
        <w:t xml:space="preserve">           1. Принять решение </w:t>
      </w:r>
      <w:r w:rsidRPr="00022AEF">
        <w:t xml:space="preserve">«О внесении изменений в решение Думы Кавалеровского муниципального района от </w:t>
      </w:r>
      <w:r w:rsidR="00DB24D2">
        <w:t>29</w:t>
      </w:r>
      <w:r w:rsidRPr="00022AEF">
        <w:t>.12.20</w:t>
      </w:r>
      <w:r w:rsidR="00DB24D2">
        <w:t>20</w:t>
      </w:r>
      <w:r w:rsidRPr="00022AEF">
        <w:t xml:space="preserve"> № </w:t>
      </w:r>
      <w:r w:rsidR="00DB24D2">
        <w:t>119</w:t>
      </w:r>
      <w:r w:rsidRPr="00022AEF">
        <w:t>-НПА «О бюджете Кавалеровского муниципального района на 202</w:t>
      </w:r>
      <w:r w:rsidR="00DB24D2">
        <w:t>1</w:t>
      </w:r>
      <w:r w:rsidRPr="00022AEF">
        <w:t xml:space="preserve"> год и плановый период 202</w:t>
      </w:r>
      <w:r w:rsidR="00DB24D2">
        <w:t>2</w:t>
      </w:r>
      <w:r w:rsidRPr="00022AEF">
        <w:t xml:space="preserve"> и 202</w:t>
      </w:r>
      <w:r w:rsidR="00DB24D2">
        <w:t>3</w:t>
      </w:r>
      <w:r w:rsidRPr="00022AEF">
        <w:t xml:space="preserve"> годов»</w:t>
      </w:r>
      <w:r>
        <w:t>.</w:t>
      </w:r>
    </w:p>
    <w:p w:rsidR="00C13628" w:rsidRDefault="00C13628" w:rsidP="00C13628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править указанное решение главе Кавалеровского муниципального района для подписания и опубликования.</w:t>
      </w:r>
    </w:p>
    <w:p w:rsidR="00C13628" w:rsidRDefault="00C13628" w:rsidP="00C13628">
      <w:pPr>
        <w:rPr>
          <w:szCs w:val="28"/>
        </w:rPr>
      </w:pPr>
      <w:r>
        <w:rPr>
          <w:szCs w:val="28"/>
        </w:rPr>
        <w:t xml:space="preserve">           3.  Решение вступает в силу со дня его принятия.</w:t>
      </w:r>
    </w:p>
    <w:p w:rsidR="00C13628" w:rsidRDefault="00C13628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</w:p>
    <w:p w:rsidR="00C13628" w:rsidRDefault="00C13628" w:rsidP="00C13628">
      <w:pPr>
        <w:pStyle w:val="a4"/>
        <w:tabs>
          <w:tab w:val="left" w:pos="708"/>
        </w:tabs>
        <w:jc w:val="both"/>
      </w:pPr>
    </w:p>
    <w:p w:rsidR="00C13628" w:rsidRDefault="00C13628" w:rsidP="009B5CB2">
      <w:pPr>
        <w:pStyle w:val="a4"/>
        <w:tabs>
          <w:tab w:val="clear" w:pos="4153"/>
          <w:tab w:val="clear" w:pos="8306"/>
        </w:tabs>
      </w:pPr>
      <w:r>
        <w:t xml:space="preserve">Председатель Думы </w:t>
      </w:r>
      <w:r>
        <w:tab/>
      </w:r>
      <w:r>
        <w:tab/>
      </w:r>
      <w:r w:rsidR="00DB24D2">
        <w:t xml:space="preserve">   </w:t>
      </w:r>
      <w:r>
        <w:tab/>
      </w:r>
      <w:r>
        <w:tab/>
      </w:r>
      <w:r w:rsidR="00DB24D2">
        <w:t xml:space="preserve">   </w:t>
      </w:r>
      <w:r w:rsidR="005756EE">
        <w:tab/>
      </w:r>
      <w:r w:rsidR="00DB24D2">
        <w:t xml:space="preserve">   </w:t>
      </w:r>
      <w:r>
        <w:tab/>
        <w:t>А.П. Петров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</w:pPr>
    </w:p>
    <w:p w:rsidR="00C13628" w:rsidRPr="00A37AA9" w:rsidRDefault="00C13628" w:rsidP="00C13628">
      <w:pPr>
        <w:pStyle w:val="a4"/>
        <w:tabs>
          <w:tab w:val="clear" w:pos="4153"/>
          <w:tab w:val="clear" w:pos="8306"/>
        </w:tabs>
      </w:pP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</w:pPr>
    </w:p>
    <w:p w:rsidR="00C13628" w:rsidRPr="009B5CB2" w:rsidRDefault="00C13628" w:rsidP="00C13628">
      <w:pPr>
        <w:pStyle w:val="a4"/>
        <w:tabs>
          <w:tab w:val="clear" w:pos="4153"/>
          <w:tab w:val="clear" w:pos="8306"/>
        </w:tabs>
      </w:pPr>
      <w:r>
        <w:t xml:space="preserve">     </w:t>
      </w:r>
    </w:p>
    <w:p w:rsidR="009100BC" w:rsidRPr="009B5CB2" w:rsidRDefault="009100BC" w:rsidP="00C13628">
      <w:pPr>
        <w:pStyle w:val="a4"/>
        <w:tabs>
          <w:tab w:val="clear" w:pos="4153"/>
          <w:tab w:val="clear" w:pos="8306"/>
        </w:tabs>
      </w:pPr>
    </w:p>
    <w:p w:rsidR="009100BC" w:rsidRPr="009B5CB2" w:rsidRDefault="009100BC" w:rsidP="00C13628">
      <w:pPr>
        <w:pStyle w:val="a4"/>
        <w:tabs>
          <w:tab w:val="clear" w:pos="4153"/>
          <w:tab w:val="clear" w:pos="8306"/>
        </w:tabs>
      </w:pPr>
    </w:p>
    <w:p w:rsidR="009100BC" w:rsidRPr="009B5CB2" w:rsidRDefault="009100BC" w:rsidP="00C13628">
      <w:pPr>
        <w:pStyle w:val="a4"/>
        <w:tabs>
          <w:tab w:val="clear" w:pos="4153"/>
          <w:tab w:val="clear" w:pos="8306"/>
        </w:tabs>
      </w:pPr>
    </w:p>
    <w:p w:rsidR="00C13628" w:rsidRPr="00BA437A" w:rsidRDefault="00C13628" w:rsidP="00C13628">
      <w:pPr>
        <w:pStyle w:val="a4"/>
        <w:tabs>
          <w:tab w:val="clear" w:pos="4153"/>
          <w:tab w:val="clear" w:pos="8306"/>
        </w:tabs>
        <w:jc w:val="center"/>
      </w:pPr>
    </w:p>
    <w:p w:rsidR="00C13628" w:rsidRPr="00174761" w:rsidRDefault="00C13628" w:rsidP="00C13628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  24 февраля 2021</w:t>
      </w:r>
      <w:r>
        <w:rPr>
          <w:b/>
          <w:sz w:val="24"/>
          <w:szCs w:val="24"/>
        </w:rPr>
        <w:t xml:space="preserve"> года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C617CF">
      <w:pPr>
        <w:tabs>
          <w:tab w:val="left" w:pos="540"/>
        </w:tabs>
        <w:ind w:firstLine="567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еровского муниципального района  на 2021 год:</w:t>
      </w:r>
    </w:p>
    <w:p w:rsidR="00584BDC" w:rsidRPr="005448A0" w:rsidRDefault="00584BDC" w:rsidP="00C617CF">
      <w:pPr>
        <w:pStyle w:val="a3"/>
        <w:spacing w:before="0" w:line="240" w:lineRule="auto"/>
        <w:ind w:firstLine="567"/>
        <w:rPr>
          <w:szCs w:val="28"/>
        </w:rPr>
      </w:pPr>
      <w:r w:rsidRPr="005448A0">
        <w:rPr>
          <w:szCs w:val="28"/>
        </w:rPr>
        <w:t xml:space="preserve">1) прогнозируемый общий объем доходов бюджета Кавалеровского муниципального  района в сумме 776297,38148 тыс. рублей; </w:t>
      </w:r>
    </w:p>
    <w:p w:rsidR="00584BDC" w:rsidRPr="005448A0" w:rsidRDefault="00584BDC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szCs w:val="28"/>
        </w:rPr>
        <w:t xml:space="preserve">2) общий объем расходов бюджета Кавалеровского муниципального района в сумме </w:t>
      </w:r>
      <w:r w:rsidR="007C6B30">
        <w:rPr>
          <w:szCs w:val="28"/>
        </w:rPr>
        <w:t>822558,03148</w:t>
      </w:r>
      <w:r w:rsidRPr="005448A0">
        <w:rPr>
          <w:szCs w:val="28"/>
        </w:rPr>
        <w:t xml:space="preserve"> тыс. рублей;</w:t>
      </w:r>
    </w:p>
    <w:p w:rsidR="00584BDC" w:rsidRPr="005448A0" w:rsidRDefault="00584BDC" w:rsidP="00201ED6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7C6B30">
        <w:rPr>
          <w:szCs w:val="28"/>
        </w:rPr>
        <w:t>46260,6</w:t>
      </w:r>
      <w:r w:rsidR="00201ED6">
        <w:rPr>
          <w:szCs w:val="28"/>
        </w:rPr>
        <w:t>5 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584BDC" w:rsidRPr="005448A0" w:rsidRDefault="00C13628" w:rsidP="00C617CF">
      <w:pPr>
        <w:pStyle w:val="a3"/>
        <w:spacing w:before="0" w:line="240" w:lineRule="auto"/>
        <w:ind w:firstLine="567"/>
        <w:rPr>
          <w:b/>
          <w:szCs w:val="28"/>
        </w:rPr>
      </w:pPr>
      <w:r w:rsidRPr="005448A0">
        <w:rPr>
          <w:szCs w:val="28"/>
        </w:rPr>
        <w:t xml:space="preserve">2) </w:t>
      </w:r>
      <w:r w:rsidR="00584BDC" w:rsidRPr="005448A0">
        <w:rPr>
          <w:szCs w:val="28"/>
        </w:rPr>
        <w:t>Часть 3 статьи 1 изложить в следующей редакции:</w:t>
      </w:r>
      <w:r w:rsidR="00584BDC" w:rsidRPr="005448A0">
        <w:rPr>
          <w:b/>
          <w:szCs w:val="28"/>
        </w:rPr>
        <w:t xml:space="preserve"> </w:t>
      </w:r>
    </w:p>
    <w:p w:rsidR="00584BDC" w:rsidRPr="005448A0" w:rsidRDefault="00584BDC" w:rsidP="00C617CF">
      <w:pPr>
        <w:pStyle w:val="a3"/>
        <w:spacing w:before="0" w:line="240" w:lineRule="auto"/>
        <w:ind w:firstLine="567"/>
        <w:rPr>
          <w:szCs w:val="28"/>
        </w:rPr>
      </w:pPr>
      <w:r w:rsidRPr="005448A0">
        <w:rPr>
          <w:b/>
          <w:szCs w:val="28"/>
        </w:rPr>
        <w:t>«3.</w:t>
      </w:r>
      <w:r w:rsidRPr="005448A0">
        <w:rPr>
          <w:szCs w:val="28"/>
        </w:rPr>
        <w:t xml:space="preserve"> Утвердить основные характеристики бюджета Кавалеровского  муниципального  района 2022 год и 2023 год:</w:t>
      </w:r>
    </w:p>
    <w:p w:rsidR="00584BDC" w:rsidRPr="005448A0" w:rsidRDefault="00584BDC" w:rsidP="00C617CF">
      <w:pPr>
        <w:pStyle w:val="a3"/>
        <w:spacing w:before="0" w:line="240" w:lineRule="auto"/>
        <w:ind w:firstLine="567"/>
        <w:rPr>
          <w:szCs w:val="28"/>
        </w:rPr>
      </w:pPr>
      <w:r w:rsidRPr="005448A0">
        <w:rPr>
          <w:szCs w:val="28"/>
        </w:rPr>
        <w:t xml:space="preserve">1) прогнозируемый общий объем доходов бюджета Кавалеровского муниципального  района на 2022 год в сумме 710437,54574 тыс. рублей и на 2023 год  в сумме 735464,73039 тыс. рублей; </w:t>
      </w:r>
    </w:p>
    <w:p w:rsidR="00584BDC" w:rsidRPr="005448A0" w:rsidRDefault="00584BDC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szCs w:val="28"/>
        </w:rPr>
        <w:t>2) общий объем расходов бюджета Кавалеровского муниципального района на 2022 год в сумме 710557,54574 тыс. рублей, в том числе условно утвержденные расходы в сумме 8428,79912 тыс. рублей; на 2023 год в сумме 735464,73039 тыс. рублей, в том числе условно утвержденные расходы в сумме 17320,93023 тыс. рублей;</w:t>
      </w:r>
    </w:p>
    <w:p w:rsidR="00584BDC" w:rsidRPr="005448A0" w:rsidRDefault="00584BDC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szCs w:val="28"/>
        </w:rPr>
        <w:t>3) дефицит бюджета на 2022 год в сумме 120,0 тысяч рублей, на 2023 год отсутствует»</w:t>
      </w:r>
      <w:r w:rsidR="00201ED6" w:rsidRPr="005448A0">
        <w:rPr>
          <w:szCs w:val="28"/>
        </w:rPr>
        <w:t>.</w:t>
      </w:r>
    </w:p>
    <w:p w:rsidR="00584BDC" w:rsidRDefault="00584BDC" w:rsidP="00C617CF">
      <w:pPr>
        <w:tabs>
          <w:tab w:val="left" w:pos="540"/>
        </w:tabs>
        <w:ind w:firstLine="567"/>
        <w:jc w:val="both"/>
        <w:rPr>
          <w:szCs w:val="28"/>
        </w:rPr>
      </w:pPr>
    </w:p>
    <w:p w:rsidR="005756EE" w:rsidRDefault="005756EE" w:rsidP="00C617CF">
      <w:pPr>
        <w:tabs>
          <w:tab w:val="left" w:pos="540"/>
        </w:tabs>
        <w:ind w:firstLine="567"/>
        <w:jc w:val="both"/>
        <w:rPr>
          <w:szCs w:val="28"/>
        </w:rPr>
      </w:pPr>
    </w:p>
    <w:p w:rsidR="005756EE" w:rsidRPr="005448A0" w:rsidRDefault="005756EE" w:rsidP="00C617CF">
      <w:pPr>
        <w:tabs>
          <w:tab w:val="left" w:pos="540"/>
        </w:tabs>
        <w:ind w:firstLine="567"/>
        <w:jc w:val="both"/>
        <w:rPr>
          <w:szCs w:val="28"/>
        </w:rPr>
      </w:pPr>
    </w:p>
    <w:p w:rsidR="00423691" w:rsidRPr="005448A0" w:rsidRDefault="00C13628" w:rsidP="00C617CF">
      <w:pPr>
        <w:tabs>
          <w:tab w:val="left" w:pos="540"/>
        </w:tabs>
        <w:ind w:firstLine="567"/>
        <w:jc w:val="both"/>
        <w:rPr>
          <w:snapToGrid w:val="0"/>
          <w:szCs w:val="28"/>
        </w:rPr>
      </w:pPr>
      <w:r w:rsidRPr="005448A0">
        <w:rPr>
          <w:szCs w:val="28"/>
        </w:rPr>
        <w:lastRenderedPageBreak/>
        <w:t xml:space="preserve">3) </w:t>
      </w:r>
      <w:r w:rsidR="00423691" w:rsidRPr="005448A0">
        <w:rPr>
          <w:snapToGrid w:val="0"/>
          <w:szCs w:val="28"/>
        </w:rPr>
        <w:t>Статью 4  изложить  в следующей редакции:</w:t>
      </w:r>
    </w:p>
    <w:p w:rsidR="00423691" w:rsidRPr="005448A0" w:rsidRDefault="00423691" w:rsidP="00C617CF">
      <w:pPr>
        <w:pStyle w:val="a3"/>
        <w:tabs>
          <w:tab w:val="left" w:pos="540"/>
        </w:tabs>
        <w:spacing w:before="0" w:line="240" w:lineRule="auto"/>
        <w:ind w:firstLine="567"/>
        <w:jc w:val="center"/>
        <w:rPr>
          <w:szCs w:val="28"/>
        </w:rPr>
      </w:pPr>
      <w:r w:rsidRPr="005448A0">
        <w:rPr>
          <w:szCs w:val="28"/>
        </w:rPr>
        <w:t>«</w:t>
      </w:r>
      <w:r w:rsidR="009100BC">
        <w:rPr>
          <w:szCs w:val="28"/>
          <w:lang w:val="en-US"/>
        </w:rPr>
        <w:t>C</w:t>
      </w:r>
      <w:r w:rsidR="009B5CB2">
        <w:rPr>
          <w:szCs w:val="28"/>
        </w:rPr>
        <w:t>татья</w:t>
      </w:r>
      <w:r w:rsidR="009100BC">
        <w:rPr>
          <w:szCs w:val="28"/>
        </w:rPr>
        <w:t xml:space="preserve"> 4. </w:t>
      </w:r>
      <w:r w:rsidRPr="005448A0">
        <w:rPr>
          <w:szCs w:val="28"/>
        </w:rPr>
        <w:t>Объем доходов бюджета Кавалеровского муниципального района</w:t>
      </w:r>
    </w:p>
    <w:p w:rsidR="00423691" w:rsidRPr="005448A0" w:rsidRDefault="00423691" w:rsidP="00C617CF">
      <w:pPr>
        <w:tabs>
          <w:tab w:val="left" w:pos="540"/>
        </w:tabs>
        <w:ind w:firstLine="567"/>
        <w:jc w:val="both"/>
        <w:rPr>
          <w:snapToGrid w:val="0"/>
          <w:szCs w:val="28"/>
        </w:rPr>
      </w:pPr>
      <w:r w:rsidRPr="005448A0">
        <w:rPr>
          <w:snapToGrid w:val="0"/>
          <w:szCs w:val="28"/>
        </w:rPr>
        <w:tab/>
      </w:r>
    </w:p>
    <w:p w:rsidR="00423691" w:rsidRPr="00201ED6" w:rsidRDefault="00423691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5448A0">
        <w:rPr>
          <w:b/>
          <w:snapToGrid w:val="0"/>
          <w:szCs w:val="28"/>
        </w:rPr>
        <w:t xml:space="preserve">1. </w:t>
      </w:r>
      <w:r w:rsidRPr="005448A0">
        <w:rPr>
          <w:snapToGrid w:val="0"/>
          <w:szCs w:val="28"/>
        </w:rPr>
        <w:t>Утвер</w:t>
      </w:r>
      <w:r w:rsidRPr="005448A0">
        <w:rPr>
          <w:szCs w:val="28"/>
        </w:rPr>
        <w:t xml:space="preserve">дить объем доходов  бюджета Кавалеровского муниципального района  </w:t>
      </w:r>
      <w:r w:rsidRPr="005448A0">
        <w:t>на 2021</w:t>
      </w:r>
      <w:r w:rsidRPr="00201ED6">
        <w:t xml:space="preserve">-2023 годы согласно </w:t>
      </w:r>
      <w:r w:rsidRPr="00201ED6">
        <w:rPr>
          <w:b/>
        </w:rPr>
        <w:t>приложению 6</w:t>
      </w:r>
      <w:r w:rsidRPr="00201ED6">
        <w:t xml:space="preserve"> к настоящему </w:t>
      </w:r>
      <w:r w:rsidRPr="00201ED6">
        <w:rPr>
          <w:szCs w:val="28"/>
        </w:rPr>
        <w:t>решению</w:t>
      </w:r>
      <w:r w:rsidRPr="00201ED6">
        <w:t>;</w:t>
      </w:r>
    </w:p>
    <w:p w:rsidR="00423691" w:rsidRPr="00201ED6" w:rsidRDefault="00423691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201ED6">
        <w:rPr>
          <w:b/>
          <w:snapToGrid w:val="0"/>
          <w:szCs w:val="28"/>
        </w:rPr>
        <w:t>2.</w:t>
      </w:r>
      <w:r w:rsidRPr="00201ED6">
        <w:rPr>
          <w:snapToGrid w:val="0"/>
          <w:szCs w:val="28"/>
        </w:rPr>
        <w:t>Утвер</w:t>
      </w:r>
      <w:r w:rsidRPr="00201ED6">
        <w:rPr>
          <w:szCs w:val="28"/>
        </w:rPr>
        <w:t>дить объем межбюджетных трансфертов, получаемых бюджетом  Кавалеровского муниципального района из других бюджетов бюджетной системы Российской Федерации:</w:t>
      </w:r>
    </w:p>
    <w:p w:rsidR="00423691" w:rsidRPr="00201ED6" w:rsidRDefault="00423691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201ED6">
        <w:rPr>
          <w:szCs w:val="28"/>
        </w:rPr>
        <w:t xml:space="preserve"> -  </w:t>
      </w:r>
      <w:r w:rsidRPr="00201ED6">
        <w:t xml:space="preserve">на 2021 год  в размере </w:t>
      </w:r>
      <w:r w:rsidR="00201ED6" w:rsidRPr="00201ED6">
        <w:t xml:space="preserve"> 516497,38148</w:t>
      </w:r>
      <w:r w:rsidRPr="00201ED6">
        <w:t>тысяч  рублей;</w:t>
      </w:r>
    </w:p>
    <w:p w:rsidR="00423691" w:rsidRPr="00201ED6" w:rsidRDefault="00423691" w:rsidP="00C617CF">
      <w:pPr>
        <w:tabs>
          <w:tab w:val="left" w:pos="540"/>
        </w:tabs>
        <w:ind w:firstLine="567"/>
        <w:jc w:val="both"/>
      </w:pPr>
      <w:r w:rsidRPr="00201ED6">
        <w:rPr>
          <w:szCs w:val="28"/>
        </w:rPr>
        <w:t xml:space="preserve"> - </w:t>
      </w:r>
      <w:r w:rsidRPr="00201ED6">
        <w:t xml:space="preserve">на плановый период 2022 </w:t>
      </w:r>
      <w:r w:rsidR="00201ED6" w:rsidRPr="00201ED6">
        <w:t xml:space="preserve">в размере  476580,54574 тысяч  рублей </w:t>
      </w:r>
      <w:r w:rsidRPr="00201ED6">
        <w:t>и 2023 годов в размере</w:t>
      </w:r>
      <w:r w:rsidR="00201ED6" w:rsidRPr="00201ED6">
        <w:t xml:space="preserve"> 499014,73039</w:t>
      </w:r>
      <w:r w:rsidRPr="00201ED6">
        <w:t xml:space="preserve"> тысяч  рублей»</w:t>
      </w:r>
    </w:p>
    <w:p w:rsidR="00CD63A0" w:rsidRPr="00201ED6" w:rsidRDefault="00C13628" w:rsidP="00C617CF">
      <w:pPr>
        <w:ind w:firstLine="567"/>
        <w:jc w:val="both"/>
        <w:rPr>
          <w:szCs w:val="28"/>
        </w:rPr>
      </w:pPr>
      <w:r w:rsidRPr="00201ED6">
        <w:rPr>
          <w:szCs w:val="28"/>
        </w:rPr>
        <w:t xml:space="preserve">4)  </w:t>
      </w:r>
      <w:r w:rsidR="00CD63A0" w:rsidRPr="00201ED6">
        <w:rPr>
          <w:szCs w:val="28"/>
        </w:rPr>
        <w:t>В статье  5  слова   «на 2021 год в размере 2000,0 тысяч рублей»  заменить словами «на 2021 год в размере 3012,3 тысяч рублей».</w:t>
      </w:r>
    </w:p>
    <w:p w:rsidR="00CD63A0" w:rsidRPr="005448A0" w:rsidRDefault="00CD63A0" w:rsidP="00C617CF">
      <w:pPr>
        <w:ind w:firstLine="567"/>
        <w:jc w:val="both"/>
        <w:rPr>
          <w:szCs w:val="28"/>
        </w:rPr>
      </w:pPr>
      <w:r w:rsidRPr="00201ED6">
        <w:rPr>
          <w:szCs w:val="28"/>
        </w:rPr>
        <w:t xml:space="preserve">5) </w:t>
      </w:r>
      <w:r w:rsidR="00DB24D2" w:rsidRPr="00201ED6">
        <w:rPr>
          <w:szCs w:val="28"/>
        </w:rPr>
        <w:t xml:space="preserve"> </w:t>
      </w:r>
      <w:r w:rsidRPr="00201ED6">
        <w:rPr>
          <w:szCs w:val="28"/>
        </w:rPr>
        <w:t>В части  1  статьи  8  цифры  «15386,12»  заменить цифрами «15506,12».</w:t>
      </w:r>
    </w:p>
    <w:p w:rsidR="00CD63A0" w:rsidRPr="00B43762" w:rsidRDefault="00CD63A0" w:rsidP="00C617CF">
      <w:pPr>
        <w:ind w:firstLine="567"/>
        <w:jc w:val="both"/>
        <w:rPr>
          <w:szCs w:val="28"/>
        </w:rPr>
      </w:pPr>
      <w:r w:rsidRPr="005448A0">
        <w:rPr>
          <w:szCs w:val="28"/>
        </w:rPr>
        <w:t>6) В части 1  статьи  9 цифры  «165,0» заменить  цифрами «1365</w:t>
      </w:r>
      <w:r w:rsidR="00EF2106">
        <w:rPr>
          <w:szCs w:val="28"/>
        </w:rPr>
        <w:t>,0</w:t>
      </w:r>
      <w:r w:rsidRPr="005448A0">
        <w:rPr>
          <w:szCs w:val="28"/>
        </w:rPr>
        <w:t>»</w:t>
      </w:r>
    </w:p>
    <w:p w:rsidR="00CF6967" w:rsidRPr="00147B21" w:rsidRDefault="00CF6967" w:rsidP="00C617CF">
      <w:pPr>
        <w:ind w:firstLine="567"/>
        <w:jc w:val="both"/>
        <w:rPr>
          <w:szCs w:val="28"/>
          <w:highlight w:val="green"/>
        </w:rPr>
      </w:pPr>
      <w:r>
        <w:rPr>
          <w:szCs w:val="28"/>
        </w:rPr>
        <w:t>7</w:t>
      </w:r>
      <w:r w:rsidRPr="00E864DE">
        <w:rPr>
          <w:szCs w:val="28"/>
        </w:rPr>
        <w:t xml:space="preserve">)  Статью 10 изложить  в </w:t>
      </w:r>
      <w:r w:rsidR="00601382" w:rsidRPr="00E864DE">
        <w:rPr>
          <w:szCs w:val="28"/>
        </w:rPr>
        <w:t>следующей</w:t>
      </w:r>
      <w:r w:rsidRPr="00E864DE">
        <w:rPr>
          <w:szCs w:val="28"/>
        </w:rPr>
        <w:t xml:space="preserve">  редакции:</w:t>
      </w:r>
      <w:r>
        <w:rPr>
          <w:szCs w:val="28"/>
          <w:highlight w:val="green"/>
        </w:rPr>
        <w:t xml:space="preserve"> </w:t>
      </w:r>
    </w:p>
    <w:p w:rsidR="00CF6967" w:rsidRPr="00601382" w:rsidRDefault="00CF6967" w:rsidP="00C617CF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01382">
        <w:rPr>
          <w:szCs w:val="28"/>
        </w:rPr>
        <w:t xml:space="preserve">«1. Провести с 1 января 2021 года индексацию путем увеличения </w:t>
      </w:r>
      <w:r w:rsidRPr="00601382">
        <w:rPr>
          <w:szCs w:val="28"/>
        </w:rPr>
        <w:br/>
        <w:t xml:space="preserve">в 1,049 раза окладов, установленных работникам муниципальных учреждений по отраслевой системе оплаты труда. </w:t>
      </w:r>
    </w:p>
    <w:p w:rsidR="00CF6967" w:rsidRPr="00601382" w:rsidRDefault="00CF6967" w:rsidP="00C617CF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01382">
        <w:rPr>
          <w:szCs w:val="28"/>
        </w:rPr>
        <w:t>Не проводить индексацию в 2021 году:</w:t>
      </w:r>
    </w:p>
    <w:p w:rsidR="00601382" w:rsidRPr="00601382" w:rsidRDefault="00CF6967" w:rsidP="00C617C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1382">
        <w:rPr>
          <w:szCs w:val="28"/>
        </w:rPr>
        <w:t>1) размеров ежемесячного денежного вознаграждения лиц, замещающих муниципальные должности Кавалеровского  муниципального района;</w:t>
      </w:r>
      <w:r w:rsidR="00601382" w:rsidRPr="00601382">
        <w:rPr>
          <w:szCs w:val="28"/>
        </w:rPr>
        <w:t xml:space="preserve"> </w:t>
      </w:r>
    </w:p>
    <w:p w:rsidR="00423691" w:rsidRDefault="00601382" w:rsidP="00FE4A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1382">
        <w:rPr>
          <w:szCs w:val="28"/>
        </w:rPr>
        <w:t>2) размеров окладов месячного денежного содержания по должностям муниципальной  службы  Кавалеровского  муниципального района.»</w:t>
      </w:r>
    </w:p>
    <w:p w:rsidR="00C13628" w:rsidRPr="002C7B61" w:rsidRDefault="002C7B61" w:rsidP="00C617CF">
      <w:pPr>
        <w:tabs>
          <w:tab w:val="left" w:pos="540"/>
        </w:tabs>
        <w:ind w:firstLine="567"/>
        <w:jc w:val="both"/>
        <w:rPr>
          <w:szCs w:val="28"/>
        </w:rPr>
      </w:pPr>
      <w:r w:rsidRPr="002C7B61">
        <w:rPr>
          <w:szCs w:val="28"/>
        </w:rPr>
        <w:t xml:space="preserve">8) </w:t>
      </w:r>
      <w:r w:rsidR="00C13628" w:rsidRPr="002C7B61">
        <w:rPr>
          <w:szCs w:val="28"/>
        </w:rPr>
        <w:t xml:space="preserve">Приложение 1 решения Думы Кавалеровского  муниципального района </w:t>
      </w:r>
      <w:r w:rsidR="00C13628" w:rsidRPr="002C7B61">
        <w:t xml:space="preserve">от </w:t>
      </w:r>
      <w:r>
        <w:t>29</w:t>
      </w:r>
      <w:r w:rsidR="00C13628" w:rsidRPr="002C7B61">
        <w:t>.12.20</w:t>
      </w:r>
      <w:r>
        <w:t>20</w:t>
      </w:r>
      <w:r w:rsidR="00C13628" w:rsidRPr="002C7B61">
        <w:t xml:space="preserve"> г. №</w:t>
      </w:r>
      <w:r w:rsidR="00FE4A77">
        <w:t xml:space="preserve"> </w:t>
      </w:r>
      <w:r>
        <w:t>119</w:t>
      </w:r>
      <w:r w:rsidR="00C13628" w:rsidRPr="002C7B61">
        <w:t>-НПА «</w:t>
      </w:r>
      <w:r w:rsidR="00C13628"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="00C13628"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="00C13628" w:rsidRPr="002C7B61">
        <w:rPr>
          <w:szCs w:val="28"/>
        </w:rPr>
        <w:t xml:space="preserve"> и 202</w:t>
      </w:r>
      <w:r>
        <w:rPr>
          <w:szCs w:val="28"/>
        </w:rPr>
        <w:t>3</w:t>
      </w:r>
      <w:r w:rsidR="00C13628" w:rsidRPr="002C7B61">
        <w:rPr>
          <w:szCs w:val="28"/>
        </w:rPr>
        <w:t xml:space="preserve"> годов</w:t>
      </w:r>
      <w:r w:rsidR="00C13628" w:rsidRPr="002C7B61">
        <w:t>»</w:t>
      </w:r>
      <w:r w:rsidR="00C13628" w:rsidRPr="002C7B61">
        <w:rPr>
          <w:szCs w:val="28"/>
        </w:rPr>
        <w:t xml:space="preserve"> изложить в редакции </w:t>
      </w:r>
      <w:r w:rsidR="00C13628" w:rsidRPr="002C7B61">
        <w:rPr>
          <w:b/>
          <w:szCs w:val="28"/>
        </w:rPr>
        <w:t>приложения 1</w:t>
      </w:r>
      <w:r w:rsidR="00C13628"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2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2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3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3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1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6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4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2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8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5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3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9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6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4</w:t>
      </w:r>
      <w:r w:rsidRPr="002C7B61">
        <w:rPr>
          <w:szCs w:val="28"/>
        </w:rPr>
        <w:t>) Приложение 1</w:t>
      </w:r>
      <w:r>
        <w:rPr>
          <w:szCs w:val="28"/>
        </w:rPr>
        <w:t>0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7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5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1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8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6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2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9</w:t>
      </w:r>
      <w:r w:rsidRPr="002C7B61">
        <w:rPr>
          <w:szCs w:val="28"/>
        </w:rPr>
        <w:t xml:space="preserve">  к  настоящему  решению.</w:t>
      </w:r>
    </w:p>
    <w:p w:rsidR="002C7B61" w:rsidRP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7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3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10</w:t>
      </w:r>
      <w:r w:rsidRPr="002C7B61">
        <w:rPr>
          <w:szCs w:val="28"/>
        </w:rPr>
        <w:t xml:space="preserve">  к  настоящему  решению.</w:t>
      </w:r>
    </w:p>
    <w:p w:rsidR="002C7B61" w:rsidRDefault="002C7B61" w:rsidP="002C7B61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8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5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11</w:t>
      </w:r>
      <w:r w:rsidRPr="002C7B61">
        <w:rPr>
          <w:szCs w:val="28"/>
        </w:rPr>
        <w:t xml:space="preserve">  к  настоящему  решению.</w:t>
      </w:r>
    </w:p>
    <w:p w:rsidR="00455313" w:rsidRDefault="00FE4A77" w:rsidP="00FE4A77">
      <w:pPr>
        <w:tabs>
          <w:tab w:val="left" w:pos="540"/>
        </w:tabs>
        <w:ind w:firstLine="567"/>
        <w:jc w:val="both"/>
      </w:pPr>
      <w:r>
        <w:rPr>
          <w:szCs w:val="28"/>
        </w:rPr>
        <w:t>19) Приложение 7</w:t>
      </w:r>
      <w:r w:rsidRPr="00FE4A77">
        <w:rPr>
          <w:szCs w:val="28"/>
        </w:rPr>
        <w:t xml:space="preserve"> </w:t>
      </w:r>
      <w:r w:rsidRPr="002C7B61">
        <w:rPr>
          <w:szCs w:val="28"/>
        </w:rPr>
        <w:t xml:space="preserve">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г.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>
        <w:t xml:space="preserve"> исключить.</w:t>
      </w:r>
    </w:p>
    <w:p w:rsidR="009B5CB2" w:rsidRDefault="009B5CB2" w:rsidP="009B5CB2">
      <w:pPr>
        <w:pStyle w:val="a3"/>
        <w:tabs>
          <w:tab w:val="left" w:pos="540"/>
        </w:tabs>
        <w:spacing w:before="0" w:line="240" w:lineRule="auto"/>
        <w:ind w:firstLine="0"/>
        <w:rPr>
          <w:szCs w:val="28"/>
        </w:rPr>
      </w:pPr>
    </w:p>
    <w:p w:rsidR="009B5CB2" w:rsidRDefault="009B5CB2" w:rsidP="009B5CB2">
      <w:pPr>
        <w:pStyle w:val="a3"/>
        <w:tabs>
          <w:tab w:val="left" w:pos="540"/>
        </w:tabs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C13628" w:rsidRPr="009B5CB2">
        <w:rPr>
          <w:b/>
          <w:szCs w:val="28"/>
        </w:rPr>
        <w:t>2.</w:t>
      </w:r>
      <w:r w:rsidR="00C13628">
        <w:rPr>
          <w:szCs w:val="28"/>
        </w:rPr>
        <w:t xml:space="preserve"> </w:t>
      </w:r>
      <w:r w:rsidR="00C13628" w:rsidRPr="00C63643">
        <w:rPr>
          <w:szCs w:val="28"/>
        </w:rPr>
        <w:t>Опубликовать настоящее решение в средствах массовой  информации</w:t>
      </w:r>
      <w:r>
        <w:rPr>
          <w:szCs w:val="28"/>
        </w:rPr>
        <w:t>.</w:t>
      </w:r>
    </w:p>
    <w:p w:rsidR="009B5CB2" w:rsidRDefault="009B5CB2" w:rsidP="009B5CB2">
      <w:pPr>
        <w:pStyle w:val="a3"/>
        <w:tabs>
          <w:tab w:val="left" w:pos="540"/>
        </w:tabs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C13628" w:rsidRPr="009B5CB2">
        <w:rPr>
          <w:b/>
          <w:szCs w:val="28"/>
        </w:rPr>
        <w:t>3.</w:t>
      </w:r>
      <w:r w:rsidR="00C13628" w:rsidRPr="00DB24D2">
        <w:rPr>
          <w:szCs w:val="28"/>
        </w:rPr>
        <w:t xml:space="preserve"> Решение вступает в силу со дня его официального  опубликования.</w:t>
      </w:r>
    </w:p>
    <w:p w:rsidR="00C13628" w:rsidRPr="00C617CF" w:rsidRDefault="009B5CB2" w:rsidP="009B5CB2">
      <w:pPr>
        <w:pStyle w:val="a3"/>
        <w:tabs>
          <w:tab w:val="left" w:pos="540"/>
        </w:tabs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DB24D2" w:rsidRPr="009B5CB2">
        <w:rPr>
          <w:b/>
          <w:szCs w:val="28"/>
        </w:rPr>
        <w:t>4.</w:t>
      </w:r>
      <w:r w:rsidR="00DB24D2" w:rsidRPr="00C617CF">
        <w:rPr>
          <w:szCs w:val="28"/>
        </w:rPr>
        <w:t xml:space="preserve"> Действие статьи 10  решения </w:t>
      </w:r>
      <w:r w:rsidR="00C617CF" w:rsidRPr="00C617CF">
        <w:rPr>
          <w:szCs w:val="28"/>
        </w:rPr>
        <w:t>Думы Кавалеровского муниципального района от 29.12.2020 № 119-НПА «О бюджете Кавалеровского муниципального района на 2021 год и плановый период 2022 и 2023 годов</w:t>
      </w:r>
      <w:r w:rsidR="00C617CF">
        <w:rPr>
          <w:szCs w:val="28"/>
        </w:rPr>
        <w:t>»</w:t>
      </w:r>
      <w:r w:rsidR="00C617CF" w:rsidRPr="00C617CF">
        <w:rPr>
          <w:szCs w:val="28"/>
        </w:rPr>
        <w:t xml:space="preserve"> р</w:t>
      </w:r>
      <w:r w:rsidR="00DB24D2" w:rsidRPr="00C617CF">
        <w:rPr>
          <w:szCs w:val="28"/>
        </w:rPr>
        <w:t>аспространить на правоотношения, возникшие  с 1 января  2021 года.</w:t>
      </w:r>
      <w:r w:rsidR="00DB24D2" w:rsidRPr="00C617CF">
        <w:rPr>
          <w:szCs w:val="28"/>
        </w:rPr>
        <w:tab/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Pr="00501B8A">
        <w:rPr>
          <w:sz w:val="28"/>
          <w:szCs w:val="28"/>
        </w:rPr>
        <w:t xml:space="preserve">       А.С. Бурая                                         </w:t>
      </w:r>
    </w:p>
    <w:p w:rsidR="00C13628" w:rsidRDefault="00C13628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C13628" w:rsidRDefault="00C13628" w:rsidP="00C13628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от   </w:t>
      </w:r>
      <w:r w:rsidR="005124C4">
        <w:rPr>
          <w:szCs w:val="28"/>
        </w:rPr>
        <w:t xml:space="preserve">26 февраля </w:t>
      </w:r>
      <w:r w:rsidR="009B5CB2">
        <w:rPr>
          <w:szCs w:val="28"/>
        </w:rPr>
        <w:t>2021 года</w:t>
      </w:r>
      <w:r>
        <w:rPr>
          <w:szCs w:val="28"/>
        </w:rPr>
        <w:t xml:space="preserve"> </w:t>
      </w:r>
    </w:p>
    <w:p w:rsidR="00C13628" w:rsidRPr="00236046" w:rsidRDefault="005124C4" w:rsidP="00236046">
      <w:pPr>
        <w:rPr>
          <w:szCs w:val="28"/>
        </w:rPr>
      </w:pPr>
      <w:r>
        <w:rPr>
          <w:szCs w:val="28"/>
        </w:rPr>
        <w:t>№   128</w:t>
      </w:r>
      <w:r w:rsidR="009B5CB2">
        <w:rPr>
          <w:szCs w:val="28"/>
        </w:rPr>
        <w:t>-НПА</w:t>
      </w:r>
    </w:p>
    <w:p w:rsidR="00C13628" w:rsidRDefault="00C13628" w:rsidP="00236046">
      <w:pPr>
        <w:pStyle w:val="3"/>
        <w:ind w:firstLine="0"/>
        <w:rPr>
          <w:u w:val="none"/>
        </w:rPr>
      </w:pPr>
    </w:p>
    <w:sectPr w:rsidR="00C13628" w:rsidSect="009315C6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E4" w:rsidRDefault="00B038E4" w:rsidP="00F80093">
      <w:r>
        <w:separator/>
      </w:r>
    </w:p>
  </w:endnote>
  <w:endnote w:type="continuationSeparator" w:id="0">
    <w:p w:rsidR="00B038E4" w:rsidRDefault="00B038E4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E4" w:rsidRDefault="00B038E4" w:rsidP="00F80093">
      <w:r>
        <w:separator/>
      </w:r>
    </w:p>
  </w:footnote>
  <w:footnote w:type="continuationSeparator" w:id="0">
    <w:p w:rsidR="00B038E4" w:rsidRDefault="00B038E4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4804"/>
    <w:rsid w:val="00007786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58CA"/>
    <w:rsid w:val="00096604"/>
    <w:rsid w:val="0009767C"/>
    <w:rsid w:val="000976B1"/>
    <w:rsid w:val="0009783B"/>
    <w:rsid w:val="000A099F"/>
    <w:rsid w:val="000A0D4C"/>
    <w:rsid w:val="000A4D18"/>
    <w:rsid w:val="000A4F38"/>
    <w:rsid w:val="000B1BB8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2168"/>
    <w:rsid w:val="000D4B36"/>
    <w:rsid w:val="000D5645"/>
    <w:rsid w:val="000E2D58"/>
    <w:rsid w:val="000E4128"/>
    <w:rsid w:val="000E6096"/>
    <w:rsid w:val="000F0439"/>
    <w:rsid w:val="000F2ACB"/>
    <w:rsid w:val="000F68A6"/>
    <w:rsid w:val="000F7222"/>
    <w:rsid w:val="0010058D"/>
    <w:rsid w:val="00100EA1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32F13"/>
    <w:rsid w:val="00133734"/>
    <w:rsid w:val="00134BCE"/>
    <w:rsid w:val="001358CB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B3"/>
    <w:rsid w:val="001707B3"/>
    <w:rsid w:val="0017442B"/>
    <w:rsid w:val="001814BA"/>
    <w:rsid w:val="00183134"/>
    <w:rsid w:val="00184AA2"/>
    <w:rsid w:val="00184C94"/>
    <w:rsid w:val="00185B04"/>
    <w:rsid w:val="00186262"/>
    <w:rsid w:val="001871E6"/>
    <w:rsid w:val="0018788E"/>
    <w:rsid w:val="00190540"/>
    <w:rsid w:val="00196E84"/>
    <w:rsid w:val="001A2D16"/>
    <w:rsid w:val="001A3DF2"/>
    <w:rsid w:val="001A5A6D"/>
    <w:rsid w:val="001A6BB6"/>
    <w:rsid w:val="001A75A6"/>
    <w:rsid w:val="001A7948"/>
    <w:rsid w:val="001B1EB6"/>
    <w:rsid w:val="001B4B48"/>
    <w:rsid w:val="001C21DB"/>
    <w:rsid w:val="001C2CEC"/>
    <w:rsid w:val="001C390B"/>
    <w:rsid w:val="001C6734"/>
    <w:rsid w:val="001C6F53"/>
    <w:rsid w:val="001D012D"/>
    <w:rsid w:val="001D149D"/>
    <w:rsid w:val="001D2D99"/>
    <w:rsid w:val="001D2E01"/>
    <w:rsid w:val="001D3882"/>
    <w:rsid w:val="001D3FB8"/>
    <w:rsid w:val="001D495B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209A3"/>
    <w:rsid w:val="00220C6F"/>
    <w:rsid w:val="002342F4"/>
    <w:rsid w:val="00234372"/>
    <w:rsid w:val="00236046"/>
    <w:rsid w:val="002377B9"/>
    <w:rsid w:val="00237FEE"/>
    <w:rsid w:val="00240DE6"/>
    <w:rsid w:val="00242F7B"/>
    <w:rsid w:val="00244074"/>
    <w:rsid w:val="00252D68"/>
    <w:rsid w:val="00254B24"/>
    <w:rsid w:val="00255A38"/>
    <w:rsid w:val="00257CD6"/>
    <w:rsid w:val="002608EA"/>
    <w:rsid w:val="00262E7B"/>
    <w:rsid w:val="002653C9"/>
    <w:rsid w:val="00265BFA"/>
    <w:rsid w:val="00270BB1"/>
    <w:rsid w:val="00275100"/>
    <w:rsid w:val="002807D5"/>
    <w:rsid w:val="00281BAF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11742"/>
    <w:rsid w:val="00312F09"/>
    <w:rsid w:val="00314FF4"/>
    <w:rsid w:val="00322A55"/>
    <w:rsid w:val="003250C8"/>
    <w:rsid w:val="003258DD"/>
    <w:rsid w:val="00326107"/>
    <w:rsid w:val="00327724"/>
    <w:rsid w:val="0033080F"/>
    <w:rsid w:val="00332E1F"/>
    <w:rsid w:val="00336175"/>
    <w:rsid w:val="0033681A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E052F"/>
    <w:rsid w:val="003E0731"/>
    <w:rsid w:val="003E0F69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31C84"/>
    <w:rsid w:val="004322F9"/>
    <w:rsid w:val="00436423"/>
    <w:rsid w:val="00441195"/>
    <w:rsid w:val="00442D15"/>
    <w:rsid w:val="004439DE"/>
    <w:rsid w:val="004519FE"/>
    <w:rsid w:val="004523BD"/>
    <w:rsid w:val="004533B0"/>
    <w:rsid w:val="00453A5E"/>
    <w:rsid w:val="00454917"/>
    <w:rsid w:val="00455313"/>
    <w:rsid w:val="00460C6D"/>
    <w:rsid w:val="00461F5E"/>
    <w:rsid w:val="00463607"/>
    <w:rsid w:val="00464F58"/>
    <w:rsid w:val="00466441"/>
    <w:rsid w:val="00466BF5"/>
    <w:rsid w:val="00470F97"/>
    <w:rsid w:val="004750CE"/>
    <w:rsid w:val="00477A0D"/>
    <w:rsid w:val="00482F24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D64"/>
    <w:rsid w:val="004A4861"/>
    <w:rsid w:val="004A4CAE"/>
    <w:rsid w:val="004A5588"/>
    <w:rsid w:val="004B0546"/>
    <w:rsid w:val="004B1555"/>
    <w:rsid w:val="004B1A77"/>
    <w:rsid w:val="004B1DB3"/>
    <w:rsid w:val="004B21B3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F1A4C"/>
    <w:rsid w:val="004F1BD8"/>
    <w:rsid w:val="004F3CE2"/>
    <w:rsid w:val="004F485B"/>
    <w:rsid w:val="004F6070"/>
    <w:rsid w:val="004F64FA"/>
    <w:rsid w:val="005055C3"/>
    <w:rsid w:val="005061BA"/>
    <w:rsid w:val="00506897"/>
    <w:rsid w:val="00507CA1"/>
    <w:rsid w:val="005124C4"/>
    <w:rsid w:val="005133AF"/>
    <w:rsid w:val="00513471"/>
    <w:rsid w:val="005205EB"/>
    <w:rsid w:val="00533825"/>
    <w:rsid w:val="00540DDC"/>
    <w:rsid w:val="005434E9"/>
    <w:rsid w:val="00543937"/>
    <w:rsid w:val="005448A0"/>
    <w:rsid w:val="00544C75"/>
    <w:rsid w:val="00544FDA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372"/>
    <w:rsid w:val="005E7AD8"/>
    <w:rsid w:val="005F05F3"/>
    <w:rsid w:val="005F0D69"/>
    <w:rsid w:val="005F1835"/>
    <w:rsid w:val="005F22E1"/>
    <w:rsid w:val="005F266E"/>
    <w:rsid w:val="005F2A70"/>
    <w:rsid w:val="005F3272"/>
    <w:rsid w:val="005F35F5"/>
    <w:rsid w:val="005F5B89"/>
    <w:rsid w:val="005F6F17"/>
    <w:rsid w:val="005F7B04"/>
    <w:rsid w:val="00600681"/>
    <w:rsid w:val="00601382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687C"/>
    <w:rsid w:val="00632131"/>
    <w:rsid w:val="0063279D"/>
    <w:rsid w:val="00635702"/>
    <w:rsid w:val="00636619"/>
    <w:rsid w:val="00636C38"/>
    <w:rsid w:val="00637D6D"/>
    <w:rsid w:val="00643CB5"/>
    <w:rsid w:val="006471FE"/>
    <w:rsid w:val="006472C6"/>
    <w:rsid w:val="00653430"/>
    <w:rsid w:val="006553D8"/>
    <w:rsid w:val="0066034B"/>
    <w:rsid w:val="00662471"/>
    <w:rsid w:val="006627F6"/>
    <w:rsid w:val="00663C99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21B9"/>
    <w:rsid w:val="006A4AE6"/>
    <w:rsid w:val="006A67C9"/>
    <w:rsid w:val="006A7DD9"/>
    <w:rsid w:val="006B0362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D5B"/>
    <w:rsid w:val="006D53FB"/>
    <w:rsid w:val="006D5FE4"/>
    <w:rsid w:val="006E76D7"/>
    <w:rsid w:val="006F2196"/>
    <w:rsid w:val="006F2BFC"/>
    <w:rsid w:val="006F40FA"/>
    <w:rsid w:val="00702B6C"/>
    <w:rsid w:val="00706D35"/>
    <w:rsid w:val="007075E4"/>
    <w:rsid w:val="00710AE1"/>
    <w:rsid w:val="0071634B"/>
    <w:rsid w:val="00717B54"/>
    <w:rsid w:val="00723158"/>
    <w:rsid w:val="0072320F"/>
    <w:rsid w:val="0072366D"/>
    <w:rsid w:val="007319FC"/>
    <w:rsid w:val="0073234D"/>
    <w:rsid w:val="00733594"/>
    <w:rsid w:val="0073395F"/>
    <w:rsid w:val="00733A4D"/>
    <w:rsid w:val="00735402"/>
    <w:rsid w:val="007373E3"/>
    <w:rsid w:val="00740446"/>
    <w:rsid w:val="00741F7C"/>
    <w:rsid w:val="007471D4"/>
    <w:rsid w:val="0075163D"/>
    <w:rsid w:val="00752045"/>
    <w:rsid w:val="00752F31"/>
    <w:rsid w:val="007533A4"/>
    <w:rsid w:val="00756B69"/>
    <w:rsid w:val="00760DCD"/>
    <w:rsid w:val="0076118E"/>
    <w:rsid w:val="0076670C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A310E"/>
    <w:rsid w:val="007B17E8"/>
    <w:rsid w:val="007B1EB1"/>
    <w:rsid w:val="007B3464"/>
    <w:rsid w:val="007B46D3"/>
    <w:rsid w:val="007B7A4E"/>
    <w:rsid w:val="007C306D"/>
    <w:rsid w:val="007C4406"/>
    <w:rsid w:val="007C4C6F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3919"/>
    <w:rsid w:val="007F3B51"/>
    <w:rsid w:val="007F5586"/>
    <w:rsid w:val="007F58A3"/>
    <w:rsid w:val="007F698A"/>
    <w:rsid w:val="007F7E3B"/>
    <w:rsid w:val="00800DD7"/>
    <w:rsid w:val="008030F0"/>
    <w:rsid w:val="00810D98"/>
    <w:rsid w:val="00811AB2"/>
    <w:rsid w:val="0081222C"/>
    <w:rsid w:val="00814BF1"/>
    <w:rsid w:val="00814C9F"/>
    <w:rsid w:val="00815A5A"/>
    <w:rsid w:val="008274B5"/>
    <w:rsid w:val="008325B3"/>
    <w:rsid w:val="00832930"/>
    <w:rsid w:val="00835AC2"/>
    <w:rsid w:val="00841229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DFB"/>
    <w:rsid w:val="00864F4B"/>
    <w:rsid w:val="008672F8"/>
    <w:rsid w:val="008708C2"/>
    <w:rsid w:val="00873AC3"/>
    <w:rsid w:val="00875C27"/>
    <w:rsid w:val="00883E22"/>
    <w:rsid w:val="00883F06"/>
    <w:rsid w:val="00886F61"/>
    <w:rsid w:val="008876B9"/>
    <w:rsid w:val="00890179"/>
    <w:rsid w:val="00895D89"/>
    <w:rsid w:val="00897695"/>
    <w:rsid w:val="008A127D"/>
    <w:rsid w:val="008A2AF8"/>
    <w:rsid w:val="008A3726"/>
    <w:rsid w:val="008A4E06"/>
    <w:rsid w:val="008A5E22"/>
    <w:rsid w:val="008B0FDE"/>
    <w:rsid w:val="008B1E65"/>
    <w:rsid w:val="008B273C"/>
    <w:rsid w:val="008B39CF"/>
    <w:rsid w:val="008B4D08"/>
    <w:rsid w:val="008B6FBB"/>
    <w:rsid w:val="008C01D4"/>
    <w:rsid w:val="008C035D"/>
    <w:rsid w:val="008C503C"/>
    <w:rsid w:val="008C6480"/>
    <w:rsid w:val="008D004A"/>
    <w:rsid w:val="008D0BD8"/>
    <w:rsid w:val="008D221A"/>
    <w:rsid w:val="008D4D88"/>
    <w:rsid w:val="008D55CB"/>
    <w:rsid w:val="008E1326"/>
    <w:rsid w:val="008E2047"/>
    <w:rsid w:val="008E3E4A"/>
    <w:rsid w:val="008E4E2A"/>
    <w:rsid w:val="008E6432"/>
    <w:rsid w:val="008F10C7"/>
    <w:rsid w:val="008F55F0"/>
    <w:rsid w:val="008F7966"/>
    <w:rsid w:val="0090334C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110D"/>
    <w:rsid w:val="00943C15"/>
    <w:rsid w:val="00944607"/>
    <w:rsid w:val="009479F2"/>
    <w:rsid w:val="009568DE"/>
    <w:rsid w:val="00956C36"/>
    <w:rsid w:val="00956E98"/>
    <w:rsid w:val="00961F98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5CB2"/>
    <w:rsid w:val="009D76D4"/>
    <w:rsid w:val="009E023B"/>
    <w:rsid w:val="009E222D"/>
    <w:rsid w:val="009E76E7"/>
    <w:rsid w:val="009E7A5B"/>
    <w:rsid w:val="009F1169"/>
    <w:rsid w:val="009F39FB"/>
    <w:rsid w:val="009F569F"/>
    <w:rsid w:val="00A01C39"/>
    <w:rsid w:val="00A01DBE"/>
    <w:rsid w:val="00A02EC3"/>
    <w:rsid w:val="00A05760"/>
    <w:rsid w:val="00A07B0B"/>
    <w:rsid w:val="00A11519"/>
    <w:rsid w:val="00A11A1B"/>
    <w:rsid w:val="00A16815"/>
    <w:rsid w:val="00A16B73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72641"/>
    <w:rsid w:val="00A728DE"/>
    <w:rsid w:val="00A74CC3"/>
    <w:rsid w:val="00A75B11"/>
    <w:rsid w:val="00A7778A"/>
    <w:rsid w:val="00A81F8D"/>
    <w:rsid w:val="00A83919"/>
    <w:rsid w:val="00A84F60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48E6"/>
    <w:rsid w:val="00B466E4"/>
    <w:rsid w:val="00B46CEB"/>
    <w:rsid w:val="00B47C28"/>
    <w:rsid w:val="00B5029A"/>
    <w:rsid w:val="00B51F95"/>
    <w:rsid w:val="00B5349B"/>
    <w:rsid w:val="00B55A62"/>
    <w:rsid w:val="00B63684"/>
    <w:rsid w:val="00B6372F"/>
    <w:rsid w:val="00B647FF"/>
    <w:rsid w:val="00B64D9C"/>
    <w:rsid w:val="00B65D2F"/>
    <w:rsid w:val="00B66DA0"/>
    <w:rsid w:val="00B67458"/>
    <w:rsid w:val="00B723FC"/>
    <w:rsid w:val="00B7496F"/>
    <w:rsid w:val="00B76345"/>
    <w:rsid w:val="00B76D65"/>
    <w:rsid w:val="00B76E6B"/>
    <w:rsid w:val="00B81B14"/>
    <w:rsid w:val="00B838F3"/>
    <w:rsid w:val="00B86A36"/>
    <w:rsid w:val="00B86E3A"/>
    <w:rsid w:val="00B87CEA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64E2"/>
    <w:rsid w:val="00C568EE"/>
    <w:rsid w:val="00C56DD8"/>
    <w:rsid w:val="00C617CF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C1BAE"/>
    <w:rsid w:val="00CC334C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540F"/>
    <w:rsid w:val="00CF6967"/>
    <w:rsid w:val="00D00ECD"/>
    <w:rsid w:val="00D0414F"/>
    <w:rsid w:val="00D04727"/>
    <w:rsid w:val="00D13730"/>
    <w:rsid w:val="00D15261"/>
    <w:rsid w:val="00D15400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5700"/>
    <w:rsid w:val="00D5611A"/>
    <w:rsid w:val="00D5744A"/>
    <w:rsid w:val="00D57528"/>
    <w:rsid w:val="00D64D4A"/>
    <w:rsid w:val="00D6612B"/>
    <w:rsid w:val="00D66FD7"/>
    <w:rsid w:val="00D6744D"/>
    <w:rsid w:val="00D7116B"/>
    <w:rsid w:val="00D74642"/>
    <w:rsid w:val="00D76EE1"/>
    <w:rsid w:val="00D8169D"/>
    <w:rsid w:val="00D81E06"/>
    <w:rsid w:val="00D82AF9"/>
    <w:rsid w:val="00D83009"/>
    <w:rsid w:val="00D85F7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C39"/>
    <w:rsid w:val="00DA1F1C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3619"/>
    <w:rsid w:val="00DC6BFD"/>
    <w:rsid w:val="00DC6E8D"/>
    <w:rsid w:val="00DD05BC"/>
    <w:rsid w:val="00DD3677"/>
    <w:rsid w:val="00DD79B7"/>
    <w:rsid w:val="00DE220F"/>
    <w:rsid w:val="00DE24B9"/>
    <w:rsid w:val="00DE5EE3"/>
    <w:rsid w:val="00DE6774"/>
    <w:rsid w:val="00DF0651"/>
    <w:rsid w:val="00DF27F7"/>
    <w:rsid w:val="00DF474A"/>
    <w:rsid w:val="00DF6B17"/>
    <w:rsid w:val="00E02328"/>
    <w:rsid w:val="00E03CC8"/>
    <w:rsid w:val="00E04B95"/>
    <w:rsid w:val="00E05781"/>
    <w:rsid w:val="00E05865"/>
    <w:rsid w:val="00E17DFA"/>
    <w:rsid w:val="00E2058C"/>
    <w:rsid w:val="00E20DDB"/>
    <w:rsid w:val="00E23181"/>
    <w:rsid w:val="00E234E1"/>
    <w:rsid w:val="00E254B9"/>
    <w:rsid w:val="00E25688"/>
    <w:rsid w:val="00E25718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64DE"/>
    <w:rsid w:val="00E86C58"/>
    <w:rsid w:val="00E93D0D"/>
    <w:rsid w:val="00E94925"/>
    <w:rsid w:val="00EA0C7B"/>
    <w:rsid w:val="00EA3090"/>
    <w:rsid w:val="00EA38AE"/>
    <w:rsid w:val="00EB0743"/>
    <w:rsid w:val="00EB2877"/>
    <w:rsid w:val="00EB6289"/>
    <w:rsid w:val="00EC0A3A"/>
    <w:rsid w:val="00EC12A7"/>
    <w:rsid w:val="00EC1418"/>
    <w:rsid w:val="00EC1F1D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5004"/>
    <w:rsid w:val="00EF698A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A01DD"/>
    <w:rsid w:val="00FA39B3"/>
    <w:rsid w:val="00FB0587"/>
    <w:rsid w:val="00FB064B"/>
    <w:rsid w:val="00FB2AD8"/>
    <w:rsid w:val="00FB4A7E"/>
    <w:rsid w:val="00FB64E3"/>
    <w:rsid w:val="00FC2995"/>
    <w:rsid w:val="00FC5A9E"/>
    <w:rsid w:val="00FD227C"/>
    <w:rsid w:val="00FD2F12"/>
    <w:rsid w:val="00FD3246"/>
    <w:rsid w:val="00FD3896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328CC"/>
  <w15:docId w15:val="{A8B271AC-9980-4F45-AB8C-5B526C89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CFAD-BB76-4A3B-887A-A36E35B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7732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34</cp:revision>
  <cp:lastPrinted>2020-11-24T00:54:00Z</cp:lastPrinted>
  <dcterms:created xsi:type="dcterms:W3CDTF">2021-01-11T00:18:00Z</dcterms:created>
  <dcterms:modified xsi:type="dcterms:W3CDTF">2021-03-02T07:50:00Z</dcterms:modified>
</cp:coreProperties>
</file>